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5CA71" w14:textId="77777777" w:rsidR="00BF5EDD" w:rsidRPr="00273B1A" w:rsidRDefault="00BF5EDD" w:rsidP="00BF5EDD">
      <w:pPr>
        <w:jc w:val="right"/>
        <w:rPr>
          <w:rFonts w:ascii="BIZ UDゴシック" w:eastAsia="BIZ UDゴシック" w:hAnsi="BIZ UDゴシック"/>
          <w:sz w:val="22"/>
          <w:u w:val="single"/>
        </w:rPr>
      </w:pPr>
      <w:r w:rsidRPr="00273B1A">
        <w:rPr>
          <w:rFonts w:ascii="BIZ UDゴシック" w:eastAsia="BIZ UDゴシック" w:hAnsi="BIZ UDゴシック" w:hint="eastAsia"/>
          <w:sz w:val="22"/>
          <w:u w:val="single"/>
        </w:rPr>
        <w:t>申込日　　年　　月　　日</w:t>
      </w:r>
    </w:p>
    <w:p w14:paraId="7DA45033" w14:textId="77777777" w:rsidR="00E02173" w:rsidRPr="00273B1A" w:rsidRDefault="00BF5EDD">
      <w:pPr>
        <w:rPr>
          <w:rFonts w:ascii="BIZ UDゴシック" w:eastAsia="BIZ UDゴシック" w:hAnsi="BIZ UDゴシック"/>
          <w:sz w:val="22"/>
          <w:u w:val="single"/>
        </w:rPr>
      </w:pPr>
      <w:r w:rsidRPr="00273B1A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学校長　様</w:t>
      </w:r>
    </w:p>
    <w:p w14:paraId="23A5BE2C" w14:textId="77777777" w:rsidR="00BF5EDD" w:rsidRPr="00273B1A" w:rsidRDefault="00BF5EDD">
      <w:pPr>
        <w:rPr>
          <w:rFonts w:ascii="BIZ UDゴシック" w:eastAsia="BIZ UDゴシック" w:hAnsi="BIZ UDゴシック"/>
          <w:sz w:val="22"/>
        </w:rPr>
      </w:pPr>
    </w:p>
    <w:p w14:paraId="287D6B63" w14:textId="693947BE" w:rsidR="00BF5EDD" w:rsidRPr="00273B1A" w:rsidRDefault="00BF5EDD">
      <w:pPr>
        <w:rPr>
          <w:rFonts w:ascii="BIZ UDゴシック" w:eastAsia="BIZ UDゴシック" w:hAnsi="BIZ UDゴシック"/>
          <w:sz w:val="22"/>
        </w:rPr>
      </w:pPr>
      <w:r w:rsidRPr="00273B1A">
        <w:rPr>
          <w:rFonts w:ascii="BIZ UDゴシック" w:eastAsia="BIZ UDゴシック" w:hAnsi="BIZ UDゴシック" w:hint="eastAsia"/>
          <w:sz w:val="22"/>
        </w:rPr>
        <w:t xml:space="preserve">　下記の</w:t>
      </w:r>
      <w:r w:rsidR="00846D74">
        <w:rPr>
          <w:rFonts w:ascii="BIZ UDゴシック" w:eastAsia="BIZ UDゴシック" w:hAnsi="BIZ UDゴシック" w:hint="eastAsia"/>
          <w:sz w:val="22"/>
        </w:rPr>
        <w:t>とお</w:t>
      </w:r>
      <w:r w:rsidRPr="00273B1A">
        <w:rPr>
          <w:rFonts w:ascii="BIZ UDゴシック" w:eastAsia="BIZ UDゴシック" w:hAnsi="BIZ UDゴシック" w:hint="eastAsia"/>
          <w:sz w:val="22"/>
        </w:rPr>
        <w:t>り、貴校の参観を希望します。</w:t>
      </w:r>
    </w:p>
    <w:p w14:paraId="6E8D80CA" w14:textId="77777777" w:rsidR="0025626A" w:rsidRPr="00273B1A" w:rsidRDefault="0025626A" w:rsidP="0025626A">
      <w:pPr>
        <w:jc w:val="center"/>
        <w:rPr>
          <w:rFonts w:ascii="BIZ UDゴシック" w:eastAsia="BIZ UDゴシック" w:hAnsi="BIZ UDゴシック"/>
          <w:sz w:val="28"/>
        </w:rPr>
      </w:pPr>
    </w:p>
    <w:p w14:paraId="4592BEB1" w14:textId="77777777" w:rsidR="00BF5EDD" w:rsidRPr="00273B1A" w:rsidRDefault="00BF5EDD" w:rsidP="0025626A">
      <w:pPr>
        <w:jc w:val="center"/>
        <w:rPr>
          <w:rFonts w:ascii="BIZ UDゴシック" w:eastAsia="BIZ UDゴシック" w:hAnsi="BIZ UDゴシック"/>
          <w:sz w:val="28"/>
        </w:rPr>
      </w:pPr>
      <w:r w:rsidRPr="00273B1A">
        <w:rPr>
          <w:rFonts w:ascii="BIZ UDゴシック" w:eastAsia="BIZ UDゴシック" w:hAnsi="BIZ UDゴシック" w:hint="eastAsia"/>
          <w:sz w:val="28"/>
        </w:rPr>
        <w:t>学校参観申込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284"/>
        <w:gridCol w:w="141"/>
        <w:gridCol w:w="426"/>
        <w:gridCol w:w="283"/>
        <w:gridCol w:w="992"/>
        <w:gridCol w:w="1133"/>
        <w:gridCol w:w="143"/>
        <w:gridCol w:w="918"/>
        <w:gridCol w:w="216"/>
        <w:gridCol w:w="567"/>
        <w:gridCol w:w="567"/>
        <w:gridCol w:w="1134"/>
        <w:gridCol w:w="985"/>
        <w:gridCol w:w="7"/>
      </w:tblGrid>
      <w:tr w:rsidR="00351C14" w:rsidRPr="00273B1A" w14:paraId="7DE3DEC3" w14:textId="77777777" w:rsidTr="00610A82">
        <w:trPr>
          <w:gridAfter w:val="1"/>
          <w:wAfter w:w="7" w:type="dxa"/>
          <w:trHeight w:val="666"/>
        </w:trPr>
        <w:tc>
          <w:tcPr>
            <w:tcW w:w="1555" w:type="dxa"/>
            <w:gridSpan w:val="3"/>
            <w:vAlign w:val="center"/>
          </w:tcPr>
          <w:p w14:paraId="29AA6923" w14:textId="77777777" w:rsidR="00351C14" w:rsidRPr="00273B1A" w:rsidRDefault="00351C14" w:rsidP="00BF5E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学　校　名</w:t>
            </w:r>
          </w:p>
        </w:tc>
        <w:tc>
          <w:tcPr>
            <w:tcW w:w="7505" w:type="dxa"/>
            <w:gridSpan w:val="12"/>
            <w:vAlign w:val="center"/>
          </w:tcPr>
          <w:p w14:paraId="09903F95" w14:textId="77777777" w:rsidR="00351C14" w:rsidRPr="00273B1A" w:rsidRDefault="00351C14" w:rsidP="00BF5E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F5EDD" w:rsidRPr="00273B1A" w14:paraId="6AE86F19" w14:textId="77777777" w:rsidTr="0025626A">
        <w:trPr>
          <w:gridAfter w:val="1"/>
          <w:wAfter w:w="7" w:type="dxa"/>
          <w:trHeight w:val="704"/>
        </w:trPr>
        <w:tc>
          <w:tcPr>
            <w:tcW w:w="1555" w:type="dxa"/>
            <w:gridSpan w:val="3"/>
            <w:vAlign w:val="center"/>
          </w:tcPr>
          <w:p w14:paraId="29E5E26A" w14:textId="77777777" w:rsidR="00BF5EDD" w:rsidRPr="00273B1A" w:rsidRDefault="00BF5EDD" w:rsidP="00BF5E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校　長　名</w:t>
            </w:r>
          </w:p>
        </w:tc>
        <w:tc>
          <w:tcPr>
            <w:tcW w:w="2975" w:type="dxa"/>
            <w:gridSpan w:val="5"/>
            <w:vAlign w:val="center"/>
          </w:tcPr>
          <w:p w14:paraId="732BD4D8" w14:textId="77777777" w:rsidR="00BF5EDD" w:rsidRPr="00273B1A" w:rsidRDefault="00BF5EDD" w:rsidP="00BF5E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73916896" w14:textId="77777777" w:rsidR="00BF5EDD" w:rsidRPr="00273B1A" w:rsidRDefault="00BF5EDD" w:rsidP="00BF5E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学校電話番号</w:t>
            </w:r>
          </w:p>
        </w:tc>
        <w:tc>
          <w:tcPr>
            <w:tcW w:w="2686" w:type="dxa"/>
            <w:gridSpan w:val="3"/>
            <w:vAlign w:val="center"/>
          </w:tcPr>
          <w:p w14:paraId="2C664817" w14:textId="77777777" w:rsidR="00BF5EDD" w:rsidRPr="00273B1A" w:rsidRDefault="00BF5EDD" w:rsidP="00BF5E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67122" w:rsidRPr="00273B1A" w14:paraId="57F1C814" w14:textId="77777777" w:rsidTr="000A3699">
        <w:tblPrEx>
          <w:tblBorders>
            <w:insideH w:val="dotted" w:sz="4" w:space="0" w:color="auto"/>
          </w:tblBorders>
        </w:tblPrEx>
        <w:trPr>
          <w:gridAfter w:val="1"/>
          <w:wAfter w:w="7" w:type="dxa"/>
        </w:trPr>
        <w:tc>
          <w:tcPr>
            <w:tcW w:w="2122" w:type="dxa"/>
            <w:gridSpan w:val="5"/>
          </w:tcPr>
          <w:p w14:paraId="71FAFCA1" w14:textId="77777777" w:rsidR="00E67122" w:rsidRPr="00273B1A" w:rsidRDefault="00E67122" w:rsidP="00D23A9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18"/>
              </w:rPr>
              <w:t>ふりがな</w:t>
            </w:r>
          </w:p>
        </w:tc>
        <w:tc>
          <w:tcPr>
            <w:tcW w:w="3469" w:type="dxa"/>
            <w:gridSpan w:val="5"/>
          </w:tcPr>
          <w:p w14:paraId="44BA91B7" w14:textId="77777777" w:rsidR="00E67122" w:rsidRPr="00273B1A" w:rsidRDefault="00E67122" w:rsidP="004071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469" w:type="dxa"/>
            <w:gridSpan w:val="5"/>
          </w:tcPr>
          <w:p w14:paraId="4475029B" w14:textId="77777777" w:rsidR="00E67122" w:rsidRPr="00273B1A" w:rsidRDefault="003A095A" w:rsidP="004071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学校代表</w:t>
            </w:r>
            <w:r w:rsidR="00E67122" w:rsidRPr="00273B1A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</w:tr>
      <w:tr w:rsidR="00E67122" w:rsidRPr="00273B1A" w14:paraId="058AC0D6" w14:textId="77777777" w:rsidTr="00CA2E9E">
        <w:tblPrEx>
          <w:tblBorders>
            <w:insideH w:val="dotted" w:sz="4" w:space="0" w:color="auto"/>
          </w:tblBorders>
        </w:tblPrEx>
        <w:trPr>
          <w:gridAfter w:val="1"/>
          <w:wAfter w:w="7" w:type="dxa"/>
          <w:trHeight w:val="744"/>
        </w:trPr>
        <w:tc>
          <w:tcPr>
            <w:tcW w:w="2122" w:type="dxa"/>
            <w:gridSpan w:val="5"/>
            <w:vAlign w:val="center"/>
          </w:tcPr>
          <w:p w14:paraId="719583F3" w14:textId="77777777" w:rsidR="00E67122" w:rsidRPr="00273B1A" w:rsidRDefault="00E67122" w:rsidP="00BF5E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参観者氏名</w:t>
            </w:r>
          </w:p>
        </w:tc>
        <w:tc>
          <w:tcPr>
            <w:tcW w:w="3469" w:type="dxa"/>
            <w:gridSpan w:val="5"/>
            <w:vAlign w:val="center"/>
          </w:tcPr>
          <w:p w14:paraId="0FF3F592" w14:textId="77777777" w:rsidR="00E67122" w:rsidRPr="00273B1A" w:rsidRDefault="00E67122" w:rsidP="004071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469" w:type="dxa"/>
            <w:gridSpan w:val="5"/>
            <w:vAlign w:val="center"/>
          </w:tcPr>
          <w:p w14:paraId="1D2091EC" w14:textId="77777777" w:rsidR="00E67122" w:rsidRPr="00273B1A" w:rsidRDefault="00E67122" w:rsidP="004071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F5EDD" w:rsidRPr="00273B1A" w14:paraId="7A435F4E" w14:textId="77777777" w:rsidTr="0025626A">
        <w:trPr>
          <w:gridAfter w:val="1"/>
          <w:wAfter w:w="7" w:type="dxa"/>
          <w:trHeight w:val="887"/>
        </w:trPr>
        <w:tc>
          <w:tcPr>
            <w:tcW w:w="704" w:type="dxa"/>
            <w:vAlign w:val="center"/>
          </w:tcPr>
          <w:p w14:paraId="37148AC3" w14:textId="77777777" w:rsidR="00BF5EDD" w:rsidRPr="00273B1A" w:rsidRDefault="00BF5EDD" w:rsidP="004071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職名</w:t>
            </w:r>
          </w:p>
        </w:tc>
        <w:tc>
          <w:tcPr>
            <w:tcW w:w="1701" w:type="dxa"/>
            <w:gridSpan w:val="5"/>
            <w:vAlign w:val="center"/>
          </w:tcPr>
          <w:p w14:paraId="2A1C3D72" w14:textId="77777777" w:rsidR="00BF5EDD" w:rsidRPr="00273B1A" w:rsidRDefault="00BF5EDD" w:rsidP="004071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86E19C1" w14:textId="77777777" w:rsidR="00BF5EDD" w:rsidRPr="00273B1A" w:rsidRDefault="0040716D" w:rsidP="004071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教科</w:t>
            </w:r>
          </w:p>
        </w:tc>
        <w:tc>
          <w:tcPr>
            <w:tcW w:w="2410" w:type="dxa"/>
            <w:gridSpan w:val="4"/>
            <w:vAlign w:val="center"/>
          </w:tcPr>
          <w:p w14:paraId="52DEC4B3" w14:textId="77777777" w:rsidR="00BF5EDD" w:rsidRPr="00273B1A" w:rsidRDefault="00BF5EDD" w:rsidP="004071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2CDAB9" w14:textId="77777777" w:rsidR="00BF5EDD" w:rsidRPr="00273B1A" w:rsidRDefault="0040716D" w:rsidP="004071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主な</w:t>
            </w:r>
          </w:p>
          <w:p w14:paraId="1ECFC0ED" w14:textId="77777777" w:rsidR="0040716D" w:rsidRPr="00273B1A" w:rsidRDefault="0040716D" w:rsidP="004071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校務分掌</w:t>
            </w:r>
          </w:p>
        </w:tc>
        <w:tc>
          <w:tcPr>
            <w:tcW w:w="2119" w:type="dxa"/>
            <w:gridSpan w:val="2"/>
            <w:vAlign w:val="center"/>
          </w:tcPr>
          <w:p w14:paraId="23291625" w14:textId="77777777" w:rsidR="00BF5EDD" w:rsidRPr="00273B1A" w:rsidRDefault="00BF5EDD" w:rsidP="0040716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23A91" w:rsidRPr="00273B1A" w14:paraId="6A4427D0" w14:textId="77777777" w:rsidTr="0025626A">
        <w:trPr>
          <w:gridAfter w:val="1"/>
          <w:wAfter w:w="7" w:type="dxa"/>
          <w:trHeight w:val="1477"/>
        </w:trPr>
        <w:tc>
          <w:tcPr>
            <w:tcW w:w="1696" w:type="dxa"/>
            <w:gridSpan w:val="4"/>
            <w:vAlign w:val="center"/>
          </w:tcPr>
          <w:p w14:paraId="05AC39B0" w14:textId="77777777" w:rsidR="00D23A91" w:rsidRPr="00273B1A" w:rsidRDefault="00D23A91" w:rsidP="00D23A9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研修課題</w:t>
            </w:r>
          </w:p>
          <w:p w14:paraId="3B2DBC47" w14:textId="77777777" w:rsidR="00D23A91" w:rsidRPr="00273B1A" w:rsidRDefault="00D23A91" w:rsidP="00D23A9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0"/>
              </w:rPr>
              <w:t>（参観の目的）</w:t>
            </w:r>
          </w:p>
        </w:tc>
        <w:tc>
          <w:tcPr>
            <w:tcW w:w="7364" w:type="dxa"/>
            <w:gridSpan w:val="11"/>
            <w:vAlign w:val="center"/>
          </w:tcPr>
          <w:p w14:paraId="649CB121" w14:textId="77777777" w:rsidR="00D23A91" w:rsidRPr="00273B1A" w:rsidRDefault="00D23A9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23A91" w:rsidRPr="00273B1A" w14:paraId="1742004C" w14:textId="77777777" w:rsidTr="0025626A">
        <w:trPr>
          <w:gridAfter w:val="1"/>
          <w:wAfter w:w="7" w:type="dxa"/>
        </w:trPr>
        <w:tc>
          <w:tcPr>
            <w:tcW w:w="4673" w:type="dxa"/>
            <w:gridSpan w:val="9"/>
            <w:vMerge w:val="restart"/>
            <w:vAlign w:val="center"/>
          </w:tcPr>
          <w:p w14:paraId="53B834D2" w14:textId="77777777" w:rsidR="00D23A91" w:rsidRPr="00273B1A" w:rsidRDefault="00D23A91">
            <w:pPr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希望日</w:t>
            </w:r>
            <w:r w:rsidRPr="00273B1A">
              <w:rPr>
                <w:rFonts w:ascii="BIZ UDゴシック" w:eastAsia="BIZ UDゴシック" w:hAnsi="BIZ UDゴシック" w:hint="eastAsia"/>
                <w:sz w:val="20"/>
              </w:rPr>
              <w:t>（参観可能日のうち、第３希望まで記入可）</w:t>
            </w:r>
          </w:p>
        </w:tc>
        <w:tc>
          <w:tcPr>
            <w:tcW w:w="4387" w:type="dxa"/>
            <w:gridSpan w:val="6"/>
          </w:tcPr>
          <w:p w14:paraId="5CCF4975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Cs w:val="21"/>
                <w:u w:val="thick" w:color="FFFFFF"/>
              </w:rPr>
              <w:t>希望日程に〇</w:t>
            </w:r>
          </w:p>
        </w:tc>
      </w:tr>
      <w:tr w:rsidR="00D23A91" w:rsidRPr="00273B1A" w14:paraId="67F01345" w14:textId="77777777" w:rsidTr="0025626A">
        <w:trPr>
          <w:gridAfter w:val="1"/>
          <w:wAfter w:w="7" w:type="dxa"/>
        </w:trPr>
        <w:tc>
          <w:tcPr>
            <w:tcW w:w="4673" w:type="dxa"/>
            <w:gridSpan w:val="9"/>
            <w:vMerge/>
          </w:tcPr>
          <w:p w14:paraId="5A122193" w14:textId="77777777" w:rsidR="00D23A91" w:rsidRPr="00273B1A" w:rsidRDefault="00D23A9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gridSpan w:val="2"/>
          </w:tcPr>
          <w:p w14:paraId="049EE690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終日</w:t>
            </w:r>
          </w:p>
        </w:tc>
        <w:tc>
          <w:tcPr>
            <w:tcW w:w="1134" w:type="dxa"/>
            <w:gridSpan w:val="2"/>
          </w:tcPr>
          <w:p w14:paraId="5EFFD3D7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午前</w:t>
            </w:r>
          </w:p>
        </w:tc>
        <w:tc>
          <w:tcPr>
            <w:tcW w:w="1134" w:type="dxa"/>
          </w:tcPr>
          <w:p w14:paraId="176EBB6C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午後</w:t>
            </w:r>
          </w:p>
        </w:tc>
        <w:tc>
          <w:tcPr>
            <w:tcW w:w="985" w:type="dxa"/>
          </w:tcPr>
          <w:p w14:paraId="0E18C952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その他</w:t>
            </w:r>
          </w:p>
        </w:tc>
      </w:tr>
      <w:tr w:rsidR="00D23A91" w:rsidRPr="00273B1A" w14:paraId="02C225AB" w14:textId="77777777" w:rsidTr="0025626A">
        <w:trPr>
          <w:trHeight w:val="672"/>
        </w:trPr>
        <w:tc>
          <w:tcPr>
            <w:tcW w:w="1271" w:type="dxa"/>
            <w:gridSpan w:val="2"/>
            <w:vAlign w:val="center"/>
          </w:tcPr>
          <w:p w14:paraId="00203F06" w14:textId="77777777" w:rsidR="00D23A91" w:rsidRPr="00273B1A" w:rsidRDefault="0025626A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第１希望</w:t>
            </w:r>
          </w:p>
        </w:tc>
        <w:tc>
          <w:tcPr>
            <w:tcW w:w="3402" w:type="dxa"/>
            <w:gridSpan w:val="7"/>
            <w:vAlign w:val="center"/>
          </w:tcPr>
          <w:p w14:paraId="701E6D71" w14:textId="2BDB4224" w:rsidR="00D23A91" w:rsidRPr="00273B1A" w:rsidRDefault="0025626A" w:rsidP="00922EA8">
            <w:pPr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2"/>
                <w:u w:val="thick" w:color="FFFFFF"/>
              </w:rPr>
              <w:t xml:space="preserve">令和　</w:t>
            </w:r>
            <w:r w:rsidR="00AB469E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2"/>
                <w:u w:val="thick" w:color="FFFFFF"/>
              </w:rPr>
              <w:t>８</w:t>
            </w: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2"/>
                <w:u w:val="thick" w:color="FFFFFF"/>
              </w:rPr>
              <w:t xml:space="preserve">年　</w:t>
            </w:r>
            <w:r w:rsidR="00AB469E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2"/>
                <w:u w:val="thick" w:color="FFFFFF"/>
              </w:rPr>
              <w:t>７</w:t>
            </w: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2"/>
                <w:u w:val="thick" w:color="FFFFFF"/>
              </w:rPr>
              <w:t>月</w:t>
            </w:r>
            <w:r w:rsidR="00AB469E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2"/>
                <w:u w:val="thick" w:color="FFFFFF"/>
              </w:rPr>
              <w:t>１０</w:t>
            </w: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2"/>
                <w:u w:val="thick" w:color="FFFFFF"/>
              </w:rPr>
              <w:t>日（</w:t>
            </w:r>
            <w:r w:rsidR="00AB469E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2"/>
                <w:u w:val="thick" w:color="FFFFFF"/>
              </w:rPr>
              <w:t>金</w:t>
            </w: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2"/>
                <w:u w:val="thick" w:color="FFFFFF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 w14:paraId="5A5984F5" w14:textId="7539A07A" w:rsidR="00D23A91" w:rsidRPr="00273B1A" w:rsidRDefault="00AB469E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〇</w:t>
            </w:r>
          </w:p>
        </w:tc>
        <w:tc>
          <w:tcPr>
            <w:tcW w:w="1134" w:type="dxa"/>
            <w:gridSpan w:val="2"/>
            <w:vAlign w:val="center"/>
          </w:tcPr>
          <w:p w14:paraId="374E8B70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B4818C2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7EAB8D8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23A91" w:rsidRPr="00273B1A" w14:paraId="4F5D657E" w14:textId="77777777" w:rsidTr="0025626A">
        <w:trPr>
          <w:trHeight w:val="696"/>
        </w:trPr>
        <w:tc>
          <w:tcPr>
            <w:tcW w:w="1271" w:type="dxa"/>
            <w:gridSpan w:val="2"/>
            <w:vAlign w:val="center"/>
          </w:tcPr>
          <w:p w14:paraId="6D2BB383" w14:textId="77777777" w:rsidR="00D23A91" w:rsidRPr="00273B1A" w:rsidRDefault="0025626A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第２希望</w:t>
            </w:r>
          </w:p>
        </w:tc>
        <w:tc>
          <w:tcPr>
            <w:tcW w:w="3402" w:type="dxa"/>
            <w:gridSpan w:val="7"/>
            <w:vAlign w:val="center"/>
          </w:tcPr>
          <w:p w14:paraId="409290BE" w14:textId="77777777" w:rsidR="00D23A91" w:rsidRPr="00273B1A" w:rsidRDefault="0025626A" w:rsidP="00922EA8">
            <w:pPr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2"/>
                <w:u w:val="thick" w:color="FFFFFF"/>
              </w:rPr>
              <w:t>令和　　年　　月　　日（　　）</w:t>
            </w:r>
          </w:p>
        </w:tc>
        <w:tc>
          <w:tcPr>
            <w:tcW w:w="1134" w:type="dxa"/>
            <w:gridSpan w:val="2"/>
            <w:vAlign w:val="center"/>
          </w:tcPr>
          <w:p w14:paraId="51C7A602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388486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40F4CD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8FC3A83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23A91" w:rsidRPr="00273B1A" w14:paraId="48A19149" w14:textId="77777777" w:rsidTr="0025626A">
        <w:trPr>
          <w:trHeight w:val="693"/>
        </w:trPr>
        <w:tc>
          <w:tcPr>
            <w:tcW w:w="1271" w:type="dxa"/>
            <w:gridSpan w:val="2"/>
            <w:vAlign w:val="center"/>
          </w:tcPr>
          <w:p w14:paraId="4D0B6B90" w14:textId="77777777" w:rsidR="00D23A91" w:rsidRPr="00273B1A" w:rsidRDefault="0025626A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第３希望</w:t>
            </w:r>
          </w:p>
        </w:tc>
        <w:tc>
          <w:tcPr>
            <w:tcW w:w="3402" w:type="dxa"/>
            <w:gridSpan w:val="7"/>
            <w:vAlign w:val="center"/>
          </w:tcPr>
          <w:p w14:paraId="4A2A5684" w14:textId="77777777" w:rsidR="00D23A91" w:rsidRPr="00273B1A" w:rsidRDefault="0025626A" w:rsidP="00922EA8">
            <w:pPr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2"/>
                <w:u w:val="thick" w:color="FFFFFF"/>
              </w:rPr>
              <w:t>令和　　年　　月　　日（　　）</w:t>
            </w:r>
          </w:p>
        </w:tc>
        <w:tc>
          <w:tcPr>
            <w:tcW w:w="1134" w:type="dxa"/>
            <w:gridSpan w:val="2"/>
            <w:vAlign w:val="center"/>
          </w:tcPr>
          <w:p w14:paraId="5545F2AC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7B9FD3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CAF5EB5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ED125BD" w14:textId="77777777" w:rsidR="00D23A91" w:rsidRPr="00273B1A" w:rsidRDefault="00D23A91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5626A" w:rsidRPr="00273B1A" w14:paraId="3B4A3E33" w14:textId="77777777" w:rsidTr="0025626A">
        <w:trPr>
          <w:trHeight w:val="1221"/>
        </w:trPr>
        <w:tc>
          <w:tcPr>
            <w:tcW w:w="1271" w:type="dxa"/>
            <w:gridSpan w:val="2"/>
            <w:vAlign w:val="center"/>
          </w:tcPr>
          <w:p w14:paraId="794F7E40" w14:textId="77777777" w:rsidR="0025626A" w:rsidRPr="00273B1A" w:rsidRDefault="0025626A" w:rsidP="0025626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備考</w:t>
            </w:r>
          </w:p>
        </w:tc>
        <w:tc>
          <w:tcPr>
            <w:tcW w:w="7796" w:type="dxa"/>
            <w:gridSpan w:val="14"/>
            <w:vAlign w:val="center"/>
          </w:tcPr>
          <w:p w14:paraId="79AB4A31" w14:textId="77777777" w:rsidR="0025626A" w:rsidRPr="00273B1A" w:rsidRDefault="0025626A" w:rsidP="0025626A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tbl>
      <w:tblPr>
        <w:tblStyle w:val="1"/>
        <w:tblpPr w:leftFromText="142" w:rightFromText="142" w:vertAnchor="text" w:horzAnchor="margin" w:tblpY="359"/>
        <w:tblW w:w="9174" w:type="dxa"/>
        <w:tblLook w:val="04A0" w:firstRow="1" w:lastRow="0" w:firstColumn="1" w:lastColumn="0" w:noHBand="0" w:noVBand="1"/>
      </w:tblPr>
      <w:tblGrid>
        <w:gridCol w:w="2167"/>
        <w:gridCol w:w="7007"/>
      </w:tblGrid>
      <w:tr w:rsidR="0025626A" w:rsidRPr="00273B1A" w14:paraId="4E59DE0F" w14:textId="77777777" w:rsidTr="0025626A">
        <w:trPr>
          <w:trHeight w:val="1134"/>
        </w:trPr>
        <w:tc>
          <w:tcPr>
            <w:tcW w:w="2167" w:type="dxa"/>
            <w:vAlign w:val="center"/>
          </w:tcPr>
          <w:p w14:paraId="2A4102DF" w14:textId="77777777" w:rsidR="0025626A" w:rsidRPr="00273B1A" w:rsidRDefault="0025626A" w:rsidP="0070353B">
            <w:pPr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bCs/>
                <w:color w:val="000000"/>
                <w:kern w:val="0"/>
                <w:szCs w:val="24"/>
                <w:u w:val="thick" w:color="FFFFFF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Cs w:val="24"/>
                <w:u w:val="thick" w:color="FFFFFF"/>
              </w:rPr>
              <w:t>実施決定日時</w:t>
            </w:r>
          </w:p>
          <w:p w14:paraId="1B17DE69" w14:textId="4075A531" w:rsidR="0025626A" w:rsidRPr="00273B1A" w:rsidRDefault="0025626A" w:rsidP="00565B39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 w:cs="ＭＳ 明朝"/>
                <w:bCs/>
                <w:color w:val="000000"/>
                <w:w w:val="90"/>
                <w:kern w:val="0"/>
                <w:szCs w:val="24"/>
                <w:u w:val="thick" w:color="FFFFFF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w w:val="90"/>
                <w:kern w:val="0"/>
                <w:sz w:val="20"/>
                <w:szCs w:val="24"/>
                <w:u w:val="thick" w:color="FFFFFF"/>
              </w:rPr>
              <w:t>（申込先</w:t>
            </w:r>
            <w:r w:rsidR="00C21DD3"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w w:val="90"/>
                <w:kern w:val="0"/>
                <w:sz w:val="20"/>
                <w:szCs w:val="24"/>
                <w:u w:val="thick" w:color="FFFFFF"/>
              </w:rPr>
              <w:t>の学校が</w:t>
            </w: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w w:val="90"/>
                <w:kern w:val="0"/>
                <w:sz w:val="20"/>
                <w:szCs w:val="24"/>
                <w:u w:val="thick" w:color="FFFFFF"/>
              </w:rPr>
              <w:t>記入）</w:t>
            </w:r>
          </w:p>
        </w:tc>
        <w:tc>
          <w:tcPr>
            <w:tcW w:w="7007" w:type="dxa"/>
            <w:vAlign w:val="center"/>
          </w:tcPr>
          <w:p w14:paraId="7DBC1ADD" w14:textId="77777777" w:rsidR="0025626A" w:rsidRPr="00273B1A" w:rsidRDefault="0025626A" w:rsidP="0070353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 w:cs="ＭＳ 明朝"/>
                <w:bCs/>
                <w:color w:val="000000"/>
                <w:kern w:val="0"/>
                <w:sz w:val="24"/>
                <w:szCs w:val="24"/>
                <w:u w:val="thick" w:color="FFFFFF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4"/>
                <w:szCs w:val="24"/>
                <w:u w:val="thick" w:color="FFFFFF"/>
              </w:rPr>
              <w:t>令和　　　年　　　月　　　日（　　　）</w:t>
            </w:r>
          </w:p>
          <w:p w14:paraId="345F7D62" w14:textId="77777777" w:rsidR="0025626A" w:rsidRPr="00273B1A" w:rsidRDefault="0025626A" w:rsidP="0070353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 w:cs="ＭＳ 明朝"/>
                <w:bCs/>
                <w:color w:val="000000"/>
                <w:kern w:val="0"/>
                <w:sz w:val="32"/>
                <w:szCs w:val="24"/>
                <w:u w:val="thick" w:color="FFFFFF"/>
                <w:bdr w:val="single" w:sz="4" w:space="0" w:color="auto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4"/>
                <w:szCs w:val="24"/>
                <w:u w:val="thick" w:color="FFFFFF"/>
              </w:rPr>
              <w:t xml:space="preserve">時間　　　：　　　～　　　：　　　</w:t>
            </w:r>
          </w:p>
        </w:tc>
      </w:tr>
    </w:tbl>
    <w:p w14:paraId="68A8CDE6" w14:textId="77777777" w:rsidR="00D23A91" w:rsidRPr="00273B1A" w:rsidRDefault="00D23A91">
      <w:pPr>
        <w:rPr>
          <w:rFonts w:ascii="BIZ UDゴシック" w:eastAsia="BIZ UDゴシック" w:hAnsi="BIZ UDゴシック"/>
          <w:sz w:val="22"/>
        </w:rPr>
      </w:pPr>
    </w:p>
    <w:p w14:paraId="5CC6D09F" w14:textId="62110DEE" w:rsidR="008A4B03" w:rsidRPr="00273B1A" w:rsidRDefault="00E67122" w:rsidP="00BB6F07">
      <w:pPr>
        <w:jc w:val="right"/>
        <w:rPr>
          <w:rFonts w:ascii="BIZ UDゴシック" w:eastAsia="BIZ UDゴシック" w:hAnsi="BIZ UDゴシック"/>
          <w:sz w:val="22"/>
        </w:rPr>
      </w:pPr>
      <w:r w:rsidRPr="00273B1A">
        <w:rPr>
          <w:rFonts w:ascii="BIZ UDゴシック" w:eastAsia="BIZ UDゴシック" w:hAnsi="BIZ UDゴシック" w:hint="eastAsia"/>
          <w:sz w:val="22"/>
        </w:rPr>
        <w:t>※後日、記載されたメールアドレスに</w:t>
      </w:r>
      <w:r w:rsidR="003A095A" w:rsidRPr="00273B1A">
        <w:rPr>
          <w:rFonts w:ascii="BIZ UDゴシック" w:eastAsia="BIZ UDゴシック" w:hAnsi="BIZ UDゴシック" w:hint="eastAsia"/>
          <w:sz w:val="22"/>
        </w:rPr>
        <w:t>実施</w:t>
      </w:r>
      <w:r w:rsidRPr="00273B1A">
        <w:rPr>
          <w:rFonts w:ascii="BIZ UDゴシック" w:eastAsia="BIZ UDゴシック" w:hAnsi="BIZ UDゴシック" w:hint="eastAsia"/>
          <w:sz w:val="22"/>
        </w:rPr>
        <w:t>決定</w:t>
      </w:r>
      <w:r w:rsidR="003A095A" w:rsidRPr="00273B1A">
        <w:rPr>
          <w:rFonts w:ascii="BIZ UDゴシック" w:eastAsia="BIZ UDゴシック" w:hAnsi="BIZ UDゴシック" w:hint="eastAsia"/>
          <w:sz w:val="22"/>
        </w:rPr>
        <w:t>日時</w:t>
      </w:r>
      <w:r w:rsidRPr="00273B1A">
        <w:rPr>
          <w:rFonts w:ascii="BIZ UDゴシック" w:eastAsia="BIZ UDゴシック" w:hAnsi="BIZ UDゴシック" w:hint="eastAsia"/>
          <w:sz w:val="22"/>
        </w:rPr>
        <w:t>を送付します。</w:t>
      </w:r>
    </w:p>
    <w:p w14:paraId="416508A8" w14:textId="77777777" w:rsidR="00922EA8" w:rsidRPr="00273B1A" w:rsidRDefault="00922EA8" w:rsidP="00922EA8">
      <w:pPr>
        <w:jc w:val="right"/>
        <w:rPr>
          <w:rFonts w:ascii="BIZ UDゴシック" w:eastAsia="BIZ UDゴシック" w:hAnsi="BIZ UDゴシック"/>
          <w:sz w:val="22"/>
          <w:u w:val="single"/>
        </w:rPr>
      </w:pPr>
      <w:r w:rsidRPr="00273B1A">
        <w:rPr>
          <w:rFonts w:ascii="BIZ UDゴシック" w:eastAsia="BIZ UDゴシック" w:hAnsi="BIZ UDゴシック" w:cs="ＭＳ 明朝" w:hint="eastAsia"/>
          <w:bCs/>
          <w:noProof/>
          <w:color w:val="000000"/>
          <w:kern w:val="0"/>
          <w:sz w:val="32"/>
          <w:szCs w:val="24"/>
          <w:u w:val="thick" w:color="FFFFFF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72A3C4" wp14:editId="6F016CD1">
                <wp:simplePos x="0" y="0"/>
                <wp:positionH relativeFrom="column">
                  <wp:posOffset>2509832</wp:posOffset>
                </wp:positionH>
                <wp:positionV relativeFrom="paragraph">
                  <wp:posOffset>-263348</wp:posOffset>
                </wp:positionV>
                <wp:extent cx="804545" cy="333639"/>
                <wp:effectExtent l="0" t="0" r="14605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333639"/>
                          <a:chOff x="0" y="0"/>
                          <a:chExt cx="804545" cy="333639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804545" cy="31686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264"/>
                            <a:ext cx="80454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D613E5" w14:textId="77777777" w:rsidR="00922EA8" w:rsidRPr="00273B1A" w:rsidRDefault="00922EA8" w:rsidP="00922EA8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273B1A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0000"/>
                                  <w:sz w:val="24"/>
                                </w:rPr>
                                <w:t>記入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2A3C4" id="グループ化 4" o:spid="_x0000_s1026" style="position:absolute;left:0;text-align:left;margin-left:197.6pt;margin-top:-20.75pt;width:63.35pt;height:26.25pt;z-index:251659264;mso-width-relative:margin;mso-height-relative:margin" coordsize="8045,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">
                <v:roundrect id="角丸四角形 2" o:spid="_x0000_s1027" style="position:absolute;width:8045;height:31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" filled="f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top:2;width:804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09D613E5" w14:textId="77777777" w:rsidR="00922EA8" w:rsidRPr="00273B1A" w:rsidRDefault="00922EA8" w:rsidP="00922EA8">
                        <w:pPr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color w:val="FF0000"/>
                            <w:sz w:val="24"/>
                          </w:rPr>
                        </w:pPr>
                        <w:r w:rsidRPr="00273B1A">
                          <w:rPr>
                            <w:rFonts w:ascii="BIZ UDゴシック" w:eastAsia="BIZ UDゴシック" w:hAnsi="BIZ UDゴシック" w:hint="eastAsia"/>
                            <w:b/>
                            <w:color w:val="FF0000"/>
                            <w:sz w:val="24"/>
                          </w:rPr>
                          <w:t>記入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73B1A">
        <w:rPr>
          <w:rFonts w:ascii="BIZ UDゴシック" w:eastAsia="BIZ UDゴシック" w:hAnsi="BIZ UDゴシック" w:hint="eastAsia"/>
          <w:sz w:val="22"/>
          <w:u w:val="single"/>
        </w:rPr>
        <w:t>申込日　　年　　月　　日</w:t>
      </w:r>
    </w:p>
    <w:p w14:paraId="5C09DF95" w14:textId="77777777" w:rsidR="00922EA8" w:rsidRPr="00273B1A" w:rsidRDefault="00922EA8" w:rsidP="00922EA8">
      <w:pPr>
        <w:rPr>
          <w:rFonts w:ascii="BIZ UDゴシック" w:eastAsia="BIZ UDゴシック" w:hAnsi="BIZ UDゴシック"/>
          <w:sz w:val="22"/>
          <w:u w:val="single"/>
        </w:rPr>
      </w:pPr>
      <w:r w:rsidRPr="00273B1A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学校長　様</w:t>
      </w:r>
    </w:p>
    <w:p w14:paraId="01D34D12" w14:textId="77777777" w:rsidR="00922EA8" w:rsidRPr="00273B1A" w:rsidRDefault="00922EA8" w:rsidP="00922EA8">
      <w:pPr>
        <w:rPr>
          <w:rFonts w:ascii="BIZ UDゴシック" w:eastAsia="BIZ UDゴシック" w:hAnsi="BIZ UDゴシック"/>
          <w:sz w:val="22"/>
        </w:rPr>
      </w:pPr>
    </w:p>
    <w:p w14:paraId="22405B45" w14:textId="13A03090" w:rsidR="00922EA8" w:rsidRPr="00273B1A" w:rsidRDefault="00922EA8" w:rsidP="00922EA8">
      <w:pPr>
        <w:rPr>
          <w:rFonts w:ascii="BIZ UDゴシック" w:eastAsia="BIZ UDゴシック" w:hAnsi="BIZ UDゴシック"/>
          <w:sz w:val="22"/>
        </w:rPr>
      </w:pPr>
      <w:r w:rsidRPr="00273B1A">
        <w:rPr>
          <w:rFonts w:ascii="BIZ UDゴシック" w:eastAsia="BIZ UDゴシック" w:hAnsi="BIZ UDゴシック" w:hint="eastAsia"/>
          <w:sz w:val="22"/>
        </w:rPr>
        <w:t xml:space="preserve">　下記の</w:t>
      </w:r>
      <w:r w:rsidR="00846D74">
        <w:rPr>
          <w:rFonts w:ascii="BIZ UDゴシック" w:eastAsia="BIZ UDゴシック" w:hAnsi="BIZ UDゴシック" w:hint="eastAsia"/>
          <w:sz w:val="22"/>
        </w:rPr>
        <w:t>とお</w:t>
      </w:r>
      <w:r w:rsidRPr="00273B1A">
        <w:rPr>
          <w:rFonts w:ascii="BIZ UDゴシック" w:eastAsia="BIZ UDゴシック" w:hAnsi="BIZ UDゴシック" w:hint="eastAsia"/>
          <w:sz w:val="22"/>
        </w:rPr>
        <w:t>り、貴校の参観を希望します。</w:t>
      </w:r>
    </w:p>
    <w:p w14:paraId="19FA3499" w14:textId="77777777" w:rsidR="00922EA8" w:rsidRPr="00BB6F07" w:rsidRDefault="00922EA8" w:rsidP="00922EA8">
      <w:pPr>
        <w:jc w:val="center"/>
        <w:rPr>
          <w:rFonts w:ascii="BIZ UDゴシック" w:eastAsia="BIZ UDゴシック" w:hAnsi="BIZ UDゴシック"/>
          <w:sz w:val="28"/>
        </w:rPr>
      </w:pPr>
    </w:p>
    <w:p w14:paraId="2EC0837C" w14:textId="244B9F31" w:rsidR="00922EA8" w:rsidRPr="00273B1A" w:rsidRDefault="00922EA8" w:rsidP="00273B1A">
      <w:pPr>
        <w:jc w:val="center"/>
        <w:rPr>
          <w:rFonts w:ascii="BIZ UDゴシック" w:eastAsia="BIZ UDゴシック" w:hAnsi="BIZ UDゴシック"/>
          <w:sz w:val="28"/>
        </w:rPr>
      </w:pPr>
      <w:r w:rsidRPr="00273B1A">
        <w:rPr>
          <w:rFonts w:ascii="BIZ UDゴシック" w:eastAsia="BIZ UDゴシック" w:hAnsi="BIZ UDゴシック" w:hint="eastAsia"/>
          <w:sz w:val="28"/>
        </w:rPr>
        <w:t>学校参観申込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284"/>
        <w:gridCol w:w="141"/>
        <w:gridCol w:w="426"/>
        <w:gridCol w:w="283"/>
        <w:gridCol w:w="992"/>
        <w:gridCol w:w="1133"/>
        <w:gridCol w:w="143"/>
        <w:gridCol w:w="918"/>
        <w:gridCol w:w="216"/>
        <w:gridCol w:w="567"/>
        <w:gridCol w:w="567"/>
        <w:gridCol w:w="1134"/>
        <w:gridCol w:w="985"/>
        <w:gridCol w:w="7"/>
      </w:tblGrid>
      <w:tr w:rsidR="00351C14" w:rsidRPr="00273B1A" w14:paraId="41FDF8A3" w14:textId="77777777" w:rsidTr="005766B2">
        <w:trPr>
          <w:gridAfter w:val="1"/>
          <w:wAfter w:w="7" w:type="dxa"/>
          <w:trHeight w:val="666"/>
        </w:trPr>
        <w:tc>
          <w:tcPr>
            <w:tcW w:w="1555" w:type="dxa"/>
            <w:gridSpan w:val="3"/>
            <w:vAlign w:val="center"/>
          </w:tcPr>
          <w:p w14:paraId="2A8104D7" w14:textId="77777777" w:rsidR="00351C14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学　校　名</w:t>
            </w:r>
          </w:p>
        </w:tc>
        <w:tc>
          <w:tcPr>
            <w:tcW w:w="7505" w:type="dxa"/>
            <w:gridSpan w:val="12"/>
            <w:vAlign w:val="center"/>
          </w:tcPr>
          <w:p w14:paraId="32A368F3" w14:textId="0972D8AD" w:rsidR="00351C14" w:rsidRPr="00273B1A" w:rsidRDefault="00565B39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 w:val="22"/>
                <w:u w:val="thick" w:color="FFFFFF"/>
              </w:rPr>
              <w:t>○○</w:t>
            </w:r>
            <w:r w:rsidR="00351C14"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 w:val="22"/>
                <w:u w:val="thick" w:color="FFFFFF"/>
              </w:rPr>
              <w:t>市立薮田第</w:t>
            </w:r>
            <w:r w:rsidR="00351C14" w:rsidRPr="00273B1A">
              <w:rPr>
                <w:rFonts w:ascii="BIZ UDゴシック" w:eastAsia="BIZ UDゴシック" w:hAnsi="BIZ UDゴシック" w:cs="Segoe UI Symbol" w:hint="eastAsia"/>
                <w:bCs/>
                <w:color w:val="FF0000"/>
                <w:kern w:val="0"/>
                <w:sz w:val="22"/>
                <w:u w:val="thick" w:color="FFFFFF"/>
              </w:rPr>
              <w:t>三中学校</w:t>
            </w:r>
          </w:p>
        </w:tc>
      </w:tr>
      <w:tr w:rsidR="00922EA8" w:rsidRPr="00273B1A" w14:paraId="58FB411A" w14:textId="77777777" w:rsidTr="0070353B">
        <w:trPr>
          <w:gridAfter w:val="1"/>
          <w:wAfter w:w="7" w:type="dxa"/>
          <w:trHeight w:val="704"/>
        </w:trPr>
        <w:tc>
          <w:tcPr>
            <w:tcW w:w="1555" w:type="dxa"/>
            <w:gridSpan w:val="3"/>
            <w:vAlign w:val="center"/>
          </w:tcPr>
          <w:p w14:paraId="47384E32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校　長　名</w:t>
            </w:r>
          </w:p>
        </w:tc>
        <w:tc>
          <w:tcPr>
            <w:tcW w:w="2975" w:type="dxa"/>
            <w:gridSpan w:val="5"/>
            <w:vAlign w:val="center"/>
          </w:tcPr>
          <w:p w14:paraId="561CAADB" w14:textId="77777777" w:rsidR="00922EA8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 w:val="22"/>
                <w:u w:val="thick" w:color="FFFFFF"/>
              </w:rPr>
              <w:t>〇〇　〇〇</w:t>
            </w:r>
          </w:p>
        </w:tc>
        <w:tc>
          <w:tcPr>
            <w:tcW w:w="1844" w:type="dxa"/>
            <w:gridSpan w:val="4"/>
            <w:vAlign w:val="center"/>
          </w:tcPr>
          <w:p w14:paraId="24D37378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学校電話番号</w:t>
            </w:r>
          </w:p>
        </w:tc>
        <w:tc>
          <w:tcPr>
            <w:tcW w:w="2686" w:type="dxa"/>
            <w:gridSpan w:val="3"/>
            <w:vAlign w:val="center"/>
          </w:tcPr>
          <w:p w14:paraId="5F018940" w14:textId="77777777" w:rsidR="00922EA8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Cs w:val="24"/>
                <w:u w:val="thick" w:color="FFFFFF"/>
              </w:rPr>
              <w:t>△△△</w:t>
            </w:r>
            <w:r w:rsidRPr="00273B1A">
              <w:rPr>
                <w:rFonts w:ascii="BIZ UDゴシック" w:eastAsia="BIZ UDゴシック" w:hAnsi="BIZ UDゴシック" w:cs="ＭＳ 明朝"/>
                <w:bCs/>
                <w:color w:val="FF0000"/>
                <w:kern w:val="0"/>
                <w:szCs w:val="24"/>
                <w:u w:val="thick" w:color="FFFFFF"/>
              </w:rPr>
              <w:t>-</w:t>
            </w:r>
            <w:r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Cs w:val="24"/>
                <w:u w:val="thick" w:color="FFFFFF"/>
              </w:rPr>
              <w:t>□□□-○○○○</w:t>
            </w:r>
          </w:p>
        </w:tc>
      </w:tr>
      <w:tr w:rsidR="00E67122" w:rsidRPr="00273B1A" w14:paraId="1CEA63B8" w14:textId="77777777" w:rsidTr="00B56A6C">
        <w:tblPrEx>
          <w:tblBorders>
            <w:insideH w:val="dotted" w:sz="4" w:space="0" w:color="auto"/>
          </w:tblBorders>
        </w:tblPrEx>
        <w:trPr>
          <w:gridAfter w:val="1"/>
          <w:wAfter w:w="7" w:type="dxa"/>
        </w:trPr>
        <w:tc>
          <w:tcPr>
            <w:tcW w:w="2122" w:type="dxa"/>
            <w:gridSpan w:val="5"/>
          </w:tcPr>
          <w:p w14:paraId="39FD6F04" w14:textId="77777777" w:rsidR="00E67122" w:rsidRPr="00273B1A" w:rsidRDefault="00E67122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18"/>
              </w:rPr>
              <w:t>ふりがな</w:t>
            </w:r>
          </w:p>
        </w:tc>
        <w:tc>
          <w:tcPr>
            <w:tcW w:w="3469" w:type="dxa"/>
            <w:gridSpan w:val="5"/>
          </w:tcPr>
          <w:p w14:paraId="4A98CDDC" w14:textId="403BA92D" w:rsidR="00E67122" w:rsidRPr="00273B1A" w:rsidRDefault="00E67122" w:rsidP="00273B1A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Cs w:val="21"/>
                <w:u w:val="thick" w:color="FFFFFF"/>
              </w:rPr>
              <w:t xml:space="preserve">やぶた　</w:t>
            </w:r>
            <w:r w:rsidR="00565B39"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Cs w:val="21"/>
                <w:u w:val="thick" w:color="FFFFFF"/>
              </w:rPr>
              <w:t>○○</w:t>
            </w:r>
          </w:p>
        </w:tc>
        <w:tc>
          <w:tcPr>
            <w:tcW w:w="3469" w:type="dxa"/>
            <w:gridSpan w:val="5"/>
          </w:tcPr>
          <w:p w14:paraId="631E4FDB" w14:textId="77777777" w:rsidR="00E67122" w:rsidRPr="00273B1A" w:rsidRDefault="003A095A" w:rsidP="00273B1A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学校代表</w:t>
            </w:r>
            <w:r w:rsidR="00E67122" w:rsidRPr="00273B1A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</w:tr>
      <w:tr w:rsidR="00E67122" w:rsidRPr="00273B1A" w14:paraId="6E02252B" w14:textId="77777777" w:rsidTr="00C309D6">
        <w:tblPrEx>
          <w:tblBorders>
            <w:insideH w:val="dotted" w:sz="4" w:space="0" w:color="auto"/>
          </w:tblBorders>
        </w:tblPrEx>
        <w:trPr>
          <w:gridAfter w:val="1"/>
          <w:wAfter w:w="7" w:type="dxa"/>
          <w:trHeight w:val="744"/>
        </w:trPr>
        <w:tc>
          <w:tcPr>
            <w:tcW w:w="2122" w:type="dxa"/>
            <w:gridSpan w:val="5"/>
            <w:vAlign w:val="center"/>
          </w:tcPr>
          <w:p w14:paraId="6700578B" w14:textId="77777777" w:rsidR="00E67122" w:rsidRPr="00273B1A" w:rsidRDefault="00E67122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参観者氏名</w:t>
            </w:r>
          </w:p>
        </w:tc>
        <w:tc>
          <w:tcPr>
            <w:tcW w:w="3469" w:type="dxa"/>
            <w:gridSpan w:val="5"/>
            <w:vAlign w:val="center"/>
          </w:tcPr>
          <w:p w14:paraId="132B5733" w14:textId="1D1E444D" w:rsidR="00E67122" w:rsidRPr="00273B1A" w:rsidRDefault="00E67122" w:rsidP="00273B1A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Cs w:val="21"/>
                <w:u w:val="thick" w:color="FFFFFF"/>
              </w:rPr>
              <w:t xml:space="preserve">薮田　</w:t>
            </w:r>
            <w:r w:rsidR="00565B39"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Cs w:val="21"/>
                <w:u w:val="thick" w:color="FFFFFF"/>
              </w:rPr>
              <w:t>○○</w:t>
            </w:r>
          </w:p>
        </w:tc>
        <w:tc>
          <w:tcPr>
            <w:tcW w:w="3469" w:type="dxa"/>
            <w:gridSpan w:val="5"/>
            <w:vAlign w:val="center"/>
          </w:tcPr>
          <w:p w14:paraId="00BD01FE" w14:textId="1BB2D97A" w:rsidR="00E67122" w:rsidRPr="00273B1A" w:rsidRDefault="00E67122" w:rsidP="00273B1A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273B1A">
              <w:rPr>
                <w:rFonts w:ascii="BIZ UDゴシック" w:eastAsia="BIZ UDゴシック" w:hAnsi="BIZ UDゴシック"/>
                <w:color w:val="FF0000"/>
                <w:sz w:val="22"/>
              </w:rPr>
              <w:t>yabuta-</w:t>
            </w:r>
            <w:r w:rsidR="00565B39" w:rsidRPr="00273B1A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****</w:t>
            </w:r>
            <w:r w:rsidRPr="00273B1A">
              <w:rPr>
                <w:rFonts w:ascii="BIZ UDゴシック" w:eastAsia="BIZ UDゴシック" w:hAnsi="BIZ UDゴシック"/>
                <w:color w:val="FF0000"/>
                <w:sz w:val="22"/>
              </w:rPr>
              <w:t>@pref.gifu.lg.jp</w:t>
            </w:r>
          </w:p>
        </w:tc>
      </w:tr>
      <w:tr w:rsidR="00922EA8" w:rsidRPr="00273B1A" w14:paraId="05468F73" w14:textId="77777777" w:rsidTr="0070353B">
        <w:trPr>
          <w:gridAfter w:val="1"/>
          <w:wAfter w:w="7" w:type="dxa"/>
          <w:trHeight w:val="887"/>
        </w:trPr>
        <w:tc>
          <w:tcPr>
            <w:tcW w:w="704" w:type="dxa"/>
            <w:vAlign w:val="center"/>
          </w:tcPr>
          <w:p w14:paraId="6358CFCA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職名</w:t>
            </w:r>
          </w:p>
        </w:tc>
        <w:tc>
          <w:tcPr>
            <w:tcW w:w="1701" w:type="dxa"/>
            <w:gridSpan w:val="5"/>
            <w:vAlign w:val="center"/>
          </w:tcPr>
          <w:p w14:paraId="612876C9" w14:textId="77777777" w:rsidR="00922EA8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教諭</w:t>
            </w:r>
          </w:p>
        </w:tc>
        <w:tc>
          <w:tcPr>
            <w:tcW w:w="992" w:type="dxa"/>
            <w:vAlign w:val="center"/>
          </w:tcPr>
          <w:p w14:paraId="6861E744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教科</w:t>
            </w:r>
          </w:p>
        </w:tc>
        <w:tc>
          <w:tcPr>
            <w:tcW w:w="2410" w:type="dxa"/>
            <w:gridSpan w:val="4"/>
            <w:vAlign w:val="center"/>
          </w:tcPr>
          <w:p w14:paraId="0EF20B46" w14:textId="77777777" w:rsidR="00922EA8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国語</w:t>
            </w:r>
          </w:p>
        </w:tc>
        <w:tc>
          <w:tcPr>
            <w:tcW w:w="1134" w:type="dxa"/>
            <w:gridSpan w:val="2"/>
            <w:vAlign w:val="center"/>
          </w:tcPr>
          <w:p w14:paraId="76A741A9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主な</w:t>
            </w:r>
          </w:p>
          <w:p w14:paraId="098EEA4E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校務分掌</w:t>
            </w:r>
          </w:p>
        </w:tc>
        <w:tc>
          <w:tcPr>
            <w:tcW w:w="2119" w:type="dxa"/>
            <w:gridSpan w:val="2"/>
            <w:vAlign w:val="center"/>
          </w:tcPr>
          <w:p w14:paraId="4ABF7A31" w14:textId="77777777" w:rsidR="00922EA8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第２学年担任</w:t>
            </w:r>
          </w:p>
          <w:p w14:paraId="2EBF8B0F" w14:textId="77777777" w:rsidR="00351C14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学年主任</w:t>
            </w:r>
          </w:p>
        </w:tc>
      </w:tr>
      <w:tr w:rsidR="00922EA8" w:rsidRPr="00273B1A" w14:paraId="72FCDC71" w14:textId="77777777" w:rsidTr="0070353B">
        <w:trPr>
          <w:gridAfter w:val="1"/>
          <w:wAfter w:w="7" w:type="dxa"/>
          <w:trHeight w:val="1477"/>
        </w:trPr>
        <w:tc>
          <w:tcPr>
            <w:tcW w:w="1696" w:type="dxa"/>
            <w:gridSpan w:val="4"/>
            <w:vAlign w:val="center"/>
          </w:tcPr>
          <w:p w14:paraId="7EF9EFD0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研修課題</w:t>
            </w:r>
          </w:p>
          <w:p w14:paraId="5571F1E0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0"/>
              </w:rPr>
              <w:t>（参観の目的）</w:t>
            </w:r>
          </w:p>
        </w:tc>
        <w:tc>
          <w:tcPr>
            <w:tcW w:w="7364" w:type="dxa"/>
            <w:gridSpan w:val="11"/>
            <w:vAlign w:val="center"/>
          </w:tcPr>
          <w:p w14:paraId="0F590D32" w14:textId="77777777" w:rsidR="00351C14" w:rsidRPr="00273B1A" w:rsidRDefault="00351C14" w:rsidP="00273B1A">
            <w:pPr>
              <w:overflowPunct w:val="0"/>
              <w:adjustRightInd w:val="0"/>
              <w:jc w:val="left"/>
              <w:textAlignment w:val="baseline"/>
              <w:rPr>
                <w:rFonts w:ascii="BIZ UDゴシック" w:eastAsia="BIZ UDゴシック" w:hAnsi="BIZ UDゴシック" w:cs="ＭＳ 明朝"/>
                <w:bCs/>
                <w:color w:val="FF0000"/>
                <w:kern w:val="0"/>
                <w:szCs w:val="21"/>
                <w:u w:val="thick" w:color="FFFFFF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 w:val="22"/>
                <w:szCs w:val="21"/>
                <w:u w:val="thick" w:color="FFFFFF"/>
              </w:rPr>
              <w:t>〇〇〇〇〇〇〇〇〇〇〇〇〇〇〇〇〇〇〇〇〇〇〇〇</w:t>
            </w:r>
          </w:p>
          <w:p w14:paraId="665C0370" w14:textId="77777777" w:rsidR="00922EA8" w:rsidRPr="00273B1A" w:rsidRDefault="00351C14" w:rsidP="00273B1A">
            <w:pPr>
              <w:overflowPunct w:val="0"/>
              <w:adjustRightInd w:val="0"/>
              <w:jc w:val="left"/>
              <w:textAlignment w:val="baseline"/>
              <w:rPr>
                <w:rFonts w:ascii="BIZ UDゴシック" w:eastAsia="BIZ UDゴシック" w:hAnsi="BIZ UDゴシック" w:cs="ＭＳ 明朝"/>
                <w:bCs/>
                <w:color w:val="FF0000"/>
                <w:kern w:val="0"/>
                <w:szCs w:val="21"/>
                <w:u w:val="thick" w:color="FFFFFF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Cs w:val="21"/>
                <w:u w:val="thick" w:color="FFFFFF"/>
              </w:rPr>
              <w:t xml:space="preserve">　～〇〇〇〇〇〇〇〇〇〇〇〇〇〇〇〇〇〇～</w:t>
            </w:r>
          </w:p>
        </w:tc>
      </w:tr>
      <w:tr w:rsidR="00922EA8" w:rsidRPr="00273B1A" w14:paraId="453D51BA" w14:textId="77777777" w:rsidTr="0070353B">
        <w:trPr>
          <w:gridAfter w:val="1"/>
          <w:wAfter w:w="7" w:type="dxa"/>
        </w:trPr>
        <w:tc>
          <w:tcPr>
            <w:tcW w:w="4673" w:type="dxa"/>
            <w:gridSpan w:val="9"/>
            <w:vMerge w:val="restart"/>
            <w:vAlign w:val="center"/>
          </w:tcPr>
          <w:p w14:paraId="69A1C572" w14:textId="77777777" w:rsidR="00922EA8" w:rsidRPr="00273B1A" w:rsidRDefault="00922EA8" w:rsidP="00273B1A">
            <w:pPr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希望日</w:t>
            </w:r>
            <w:r w:rsidRPr="00273B1A">
              <w:rPr>
                <w:rFonts w:ascii="BIZ UDゴシック" w:eastAsia="BIZ UDゴシック" w:hAnsi="BIZ UDゴシック" w:hint="eastAsia"/>
                <w:sz w:val="20"/>
              </w:rPr>
              <w:t>（参観可能日のうち、第３希望まで記入可）</w:t>
            </w:r>
          </w:p>
        </w:tc>
        <w:tc>
          <w:tcPr>
            <w:tcW w:w="4387" w:type="dxa"/>
            <w:gridSpan w:val="6"/>
          </w:tcPr>
          <w:p w14:paraId="7E20A3EA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Cs w:val="21"/>
                <w:u w:val="thick" w:color="FFFFFF"/>
              </w:rPr>
              <w:t>希望日程に〇</w:t>
            </w:r>
          </w:p>
        </w:tc>
      </w:tr>
      <w:tr w:rsidR="00922EA8" w:rsidRPr="00273B1A" w14:paraId="65A0CEF2" w14:textId="77777777" w:rsidTr="0070353B">
        <w:trPr>
          <w:gridAfter w:val="1"/>
          <w:wAfter w:w="7" w:type="dxa"/>
        </w:trPr>
        <w:tc>
          <w:tcPr>
            <w:tcW w:w="4673" w:type="dxa"/>
            <w:gridSpan w:val="9"/>
            <w:vMerge/>
          </w:tcPr>
          <w:p w14:paraId="5C752103" w14:textId="77777777" w:rsidR="00922EA8" w:rsidRPr="00273B1A" w:rsidRDefault="00922EA8" w:rsidP="00273B1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gridSpan w:val="2"/>
          </w:tcPr>
          <w:p w14:paraId="14806521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終日</w:t>
            </w:r>
          </w:p>
        </w:tc>
        <w:tc>
          <w:tcPr>
            <w:tcW w:w="1134" w:type="dxa"/>
            <w:gridSpan w:val="2"/>
          </w:tcPr>
          <w:p w14:paraId="1CB47231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午前</w:t>
            </w:r>
          </w:p>
        </w:tc>
        <w:tc>
          <w:tcPr>
            <w:tcW w:w="1134" w:type="dxa"/>
          </w:tcPr>
          <w:p w14:paraId="518D750D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午後</w:t>
            </w:r>
          </w:p>
        </w:tc>
        <w:tc>
          <w:tcPr>
            <w:tcW w:w="985" w:type="dxa"/>
          </w:tcPr>
          <w:p w14:paraId="3AD056DA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その他</w:t>
            </w:r>
          </w:p>
        </w:tc>
      </w:tr>
      <w:tr w:rsidR="00922EA8" w:rsidRPr="00273B1A" w14:paraId="63D8AB1E" w14:textId="77777777" w:rsidTr="0070353B">
        <w:trPr>
          <w:trHeight w:val="672"/>
        </w:trPr>
        <w:tc>
          <w:tcPr>
            <w:tcW w:w="1271" w:type="dxa"/>
            <w:gridSpan w:val="2"/>
            <w:vAlign w:val="center"/>
          </w:tcPr>
          <w:p w14:paraId="65300D60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第１希望</w:t>
            </w:r>
          </w:p>
        </w:tc>
        <w:tc>
          <w:tcPr>
            <w:tcW w:w="3402" w:type="dxa"/>
            <w:gridSpan w:val="7"/>
            <w:vAlign w:val="center"/>
          </w:tcPr>
          <w:p w14:paraId="7F7E188D" w14:textId="77777777" w:rsidR="00922EA8" w:rsidRPr="00273B1A" w:rsidRDefault="00351C14" w:rsidP="00273B1A">
            <w:pPr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Cs w:val="21"/>
                <w:u w:val="thick" w:color="FFFFFF"/>
              </w:rPr>
              <w:t>令和 〇 年 △ 月 □ 日（ 〇 ）</w:t>
            </w:r>
          </w:p>
        </w:tc>
        <w:tc>
          <w:tcPr>
            <w:tcW w:w="1134" w:type="dxa"/>
            <w:gridSpan w:val="2"/>
            <w:vAlign w:val="center"/>
          </w:tcPr>
          <w:p w14:paraId="2380E305" w14:textId="77777777" w:rsidR="00922EA8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〇</w:t>
            </w:r>
          </w:p>
        </w:tc>
        <w:tc>
          <w:tcPr>
            <w:tcW w:w="1134" w:type="dxa"/>
            <w:gridSpan w:val="2"/>
            <w:vAlign w:val="center"/>
          </w:tcPr>
          <w:p w14:paraId="2291EBCB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0F8E55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6D42694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51C14" w:rsidRPr="00273B1A" w14:paraId="58B8D8EC" w14:textId="77777777" w:rsidTr="0070353B">
        <w:trPr>
          <w:trHeight w:val="696"/>
        </w:trPr>
        <w:tc>
          <w:tcPr>
            <w:tcW w:w="1271" w:type="dxa"/>
            <w:gridSpan w:val="2"/>
            <w:vAlign w:val="center"/>
          </w:tcPr>
          <w:p w14:paraId="0A299650" w14:textId="77777777" w:rsidR="00351C14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第２希望</w:t>
            </w:r>
          </w:p>
        </w:tc>
        <w:tc>
          <w:tcPr>
            <w:tcW w:w="3402" w:type="dxa"/>
            <w:gridSpan w:val="7"/>
            <w:vAlign w:val="center"/>
          </w:tcPr>
          <w:p w14:paraId="78782A90" w14:textId="77777777" w:rsidR="00351C14" w:rsidRPr="00273B1A" w:rsidRDefault="00351C14" w:rsidP="00273B1A">
            <w:pPr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Cs w:val="21"/>
                <w:u w:val="thick" w:color="FFFFFF"/>
              </w:rPr>
              <w:t>令和 〇 年 △ 月 □ 日（ 〇 ）</w:t>
            </w:r>
          </w:p>
        </w:tc>
        <w:tc>
          <w:tcPr>
            <w:tcW w:w="1134" w:type="dxa"/>
            <w:gridSpan w:val="2"/>
            <w:vAlign w:val="center"/>
          </w:tcPr>
          <w:p w14:paraId="3505DCA9" w14:textId="77777777" w:rsidR="00351C14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EF0D18" w14:textId="77777777" w:rsidR="00351C14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D6396C" w14:textId="77777777" w:rsidR="00351C14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〇</w:t>
            </w:r>
          </w:p>
        </w:tc>
        <w:tc>
          <w:tcPr>
            <w:tcW w:w="992" w:type="dxa"/>
            <w:gridSpan w:val="2"/>
            <w:vAlign w:val="center"/>
          </w:tcPr>
          <w:p w14:paraId="6A65A6B2" w14:textId="77777777" w:rsidR="00351C14" w:rsidRPr="00273B1A" w:rsidRDefault="00351C14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22EA8" w:rsidRPr="00273B1A" w14:paraId="525CFF8B" w14:textId="77777777" w:rsidTr="0070353B">
        <w:trPr>
          <w:trHeight w:val="693"/>
        </w:trPr>
        <w:tc>
          <w:tcPr>
            <w:tcW w:w="1271" w:type="dxa"/>
            <w:gridSpan w:val="2"/>
            <w:vAlign w:val="center"/>
          </w:tcPr>
          <w:p w14:paraId="4666C2E8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第３希望</w:t>
            </w:r>
          </w:p>
        </w:tc>
        <w:tc>
          <w:tcPr>
            <w:tcW w:w="3402" w:type="dxa"/>
            <w:gridSpan w:val="7"/>
            <w:vAlign w:val="center"/>
          </w:tcPr>
          <w:p w14:paraId="6F500AB5" w14:textId="77777777" w:rsidR="00922EA8" w:rsidRPr="00273B1A" w:rsidRDefault="00922EA8" w:rsidP="00273B1A">
            <w:pPr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2"/>
                <w:u w:val="thick" w:color="FFFFFF"/>
              </w:rPr>
              <w:t>令和　　年　　月　　日（　　）</w:t>
            </w:r>
          </w:p>
        </w:tc>
        <w:tc>
          <w:tcPr>
            <w:tcW w:w="1134" w:type="dxa"/>
            <w:gridSpan w:val="2"/>
            <w:vAlign w:val="center"/>
          </w:tcPr>
          <w:p w14:paraId="6CB7A615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6B55DC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CC9B7DC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9F2BB9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922EA8" w:rsidRPr="00273B1A" w14:paraId="63C93962" w14:textId="77777777" w:rsidTr="0070353B">
        <w:trPr>
          <w:trHeight w:val="1221"/>
        </w:trPr>
        <w:tc>
          <w:tcPr>
            <w:tcW w:w="1271" w:type="dxa"/>
            <w:gridSpan w:val="2"/>
            <w:vAlign w:val="center"/>
          </w:tcPr>
          <w:p w14:paraId="54C45F32" w14:textId="77777777" w:rsidR="00922EA8" w:rsidRPr="00273B1A" w:rsidRDefault="00922EA8" w:rsidP="00273B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73B1A">
              <w:rPr>
                <w:rFonts w:ascii="BIZ UDゴシック" w:eastAsia="BIZ UDゴシック" w:hAnsi="BIZ UDゴシック" w:hint="eastAsia"/>
                <w:sz w:val="22"/>
              </w:rPr>
              <w:t>備考</w:t>
            </w:r>
          </w:p>
        </w:tc>
        <w:tc>
          <w:tcPr>
            <w:tcW w:w="7796" w:type="dxa"/>
            <w:gridSpan w:val="14"/>
            <w:vAlign w:val="center"/>
          </w:tcPr>
          <w:p w14:paraId="0C84F575" w14:textId="7522AB7B" w:rsidR="00922EA8" w:rsidRPr="00273B1A" w:rsidRDefault="00351C14" w:rsidP="00273B1A">
            <w:pPr>
              <w:jc w:val="left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FF0000"/>
                <w:kern w:val="0"/>
                <w:szCs w:val="21"/>
                <w:u w:val="thick" w:color="FFFFFF"/>
              </w:rPr>
              <w:t>第１希望、第２希望日が参観不可であれば時期を改めます。</w:t>
            </w:r>
          </w:p>
        </w:tc>
      </w:tr>
    </w:tbl>
    <w:tbl>
      <w:tblPr>
        <w:tblStyle w:val="1"/>
        <w:tblpPr w:leftFromText="142" w:rightFromText="142" w:vertAnchor="text" w:horzAnchor="margin" w:tblpY="359"/>
        <w:tblW w:w="9174" w:type="dxa"/>
        <w:tblLook w:val="04A0" w:firstRow="1" w:lastRow="0" w:firstColumn="1" w:lastColumn="0" w:noHBand="0" w:noVBand="1"/>
      </w:tblPr>
      <w:tblGrid>
        <w:gridCol w:w="2167"/>
        <w:gridCol w:w="7007"/>
      </w:tblGrid>
      <w:tr w:rsidR="00922EA8" w:rsidRPr="00273B1A" w14:paraId="21DF31DE" w14:textId="77777777" w:rsidTr="0070353B">
        <w:trPr>
          <w:trHeight w:val="1134"/>
        </w:trPr>
        <w:tc>
          <w:tcPr>
            <w:tcW w:w="2167" w:type="dxa"/>
            <w:vAlign w:val="center"/>
          </w:tcPr>
          <w:p w14:paraId="39AB4110" w14:textId="77777777" w:rsidR="00922EA8" w:rsidRPr="00273B1A" w:rsidRDefault="00922EA8" w:rsidP="00273B1A">
            <w:pPr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bCs/>
                <w:color w:val="000000"/>
                <w:kern w:val="0"/>
                <w:szCs w:val="24"/>
                <w:u w:val="thick" w:color="FFFFFF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Cs w:val="24"/>
                <w:u w:val="thick" w:color="FFFFFF"/>
              </w:rPr>
              <w:t>実施決定日時</w:t>
            </w:r>
          </w:p>
          <w:p w14:paraId="79EBE231" w14:textId="58F15676" w:rsidR="00922EA8" w:rsidRPr="00273B1A" w:rsidRDefault="00922EA8" w:rsidP="00273B1A">
            <w:pPr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bCs/>
                <w:color w:val="000000"/>
                <w:kern w:val="0"/>
                <w:szCs w:val="24"/>
                <w:u w:val="thick" w:color="FFFFFF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0"/>
                <w:szCs w:val="24"/>
                <w:u w:val="thick" w:color="FFFFFF"/>
              </w:rPr>
              <w:t>（申込先</w:t>
            </w:r>
            <w:r w:rsidR="00C21DD3"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0"/>
                <w:szCs w:val="24"/>
                <w:u w:val="thick" w:color="FFFFFF"/>
              </w:rPr>
              <w:t>の学校が</w:t>
            </w: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0"/>
                <w:szCs w:val="24"/>
                <w:u w:val="thick" w:color="FFFFFF"/>
              </w:rPr>
              <w:t>記入）</w:t>
            </w:r>
          </w:p>
        </w:tc>
        <w:tc>
          <w:tcPr>
            <w:tcW w:w="7007" w:type="dxa"/>
            <w:vAlign w:val="center"/>
          </w:tcPr>
          <w:p w14:paraId="69517AC4" w14:textId="253A502D" w:rsidR="00922EA8" w:rsidRPr="00273B1A" w:rsidRDefault="00922EA8" w:rsidP="00273B1A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 w:cs="ＭＳ 明朝"/>
                <w:bCs/>
                <w:color w:val="000000"/>
                <w:kern w:val="0"/>
                <w:sz w:val="24"/>
                <w:szCs w:val="24"/>
                <w:u w:val="thick" w:color="FFFFFF"/>
              </w:rPr>
            </w:pPr>
            <w:r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4"/>
                <w:szCs w:val="24"/>
                <w:u w:val="thick" w:color="FFFFFF"/>
              </w:rPr>
              <w:t>令和　　　年　　　月　　　日（　　　）</w:t>
            </w:r>
          </w:p>
          <w:p w14:paraId="75DFB2E7" w14:textId="4893A594" w:rsidR="00922EA8" w:rsidRPr="00273B1A" w:rsidRDefault="00273B1A" w:rsidP="00273B1A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 w:cs="ＭＳ 明朝"/>
                <w:bCs/>
                <w:color w:val="000000"/>
                <w:kern w:val="0"/>
                <w:sz w:val="32"/>
                <w:szCs w:val="24"/>
                <w:u w:val="thick" w:color="FFFFFF"/>
                <w:bdr w:val="single" w:sz="4" w:space="0" w:color="auto"/>
              </w:rPr>
            </w:pPr>
            <w:r w:rsidRPr="00273B1A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B88D3B" wp14:editId="3A8006BA">
                      <wp:simplePos x="0" y="0"/>
                      <wp:positionH relativeFrom="column">
                        <wp:posOffset>-1170305</wp:posOffset>
                      </wp:positionH>
                      <wp:positionV relativeFrom="paragraph">
                        <wp:posOffset>345440</wp:posOffset>
                      </wp:positionV>
                      <wp:extent cx="4706620" cy="561975"/>
                      <wp:effectExtent l="0" t="0" r="1778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662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664E038B" w14:textId="0D561AB0" w:rsidR="00351C14" w:rsidRPr="00273B1A" w:rsidRDefault="00351C14">
                                  <w:pPr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</w:pPr>
                                  <w:r w:rsidRPr="00273B1A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記入例</w:t>
                                  </w:r>
                                  <w:r w:rsidRPr="00273B1A"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  <w:t>を参考に、必要事項を記入の上、</w:t>
                                  </w:r>
                                  <w:r w:rsidRPr="00273B1A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参観</w:t>
                                  </w:r>
                                  <w:r w:rsidRPr="00273B1A"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  <w:t>を申し込みたい学校に</w:t>
                                  </w:r>
                                  <w:r w:rsidR="00E67122" w:rsidRPr="00273B1A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メール</w:t>
                                  </w:r>
                                  <w:r w:rsidR="00E67122" w:rsidRPr="00273B1A"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  <w:t>に</w:t>
                                  </w:r>
                                  <w:r w:rsidRPr="00273B1A"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  <w:t>て</w:t>
                                  </w:r>
                                  <w:r w:rsidRPr="00273B1A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送付ください</w:t>
                                  </w:r>
                                  <w:r w:rsidR="00E67122" w:rsidRPr="00273B1A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。（</w:t>
                                  </w:r>
                                  <w:r w:rsidR="00E67122" w:rsidRPr="00273B1A">
                                    <w:rPr>
                                      <w:rFonts w:ascii="BIZ UDゴシック" w:eastAsia="BIZ UDゴシック" w:hAnsi="BIZ UDゴシック"/>
                                      <w:color w:val="FF0000"/>
                                    </w:rPr>
                                    <w:t>アドレスは</w:t>
                                  </w:r>
                                  <w:r w:rsidR="00E67122" w:rsidRPr="00273B1A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学校</w:t>
                                  </w:r>
                                  <w:r w:rsidR="003A095A" w:rsidRPr="00273B1A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ホームペ－ジ</w:t>
                                  </w:r>
                                  <w:r w:rsidR="00C21DD3" w:rsidRPr="00273B1A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を参照する。</w:t>
                                  </w:r>
                                  <w:r w:rsidR="00E67122" w:rsidRPr="00273B1A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88D3B" id="テキスト ボックス 1" o:spid="_x0000_s1029" type="#_x0000_t202" style="position:absolute;left:0;text-align:left;margin-left:-92.15pt;margin-top:27.2pt;width:370.6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" fillcolor="white [3201]" strokecolor="red" strokeweight=".5pt">
                      <v:textbox>
                        <w:txbxContent>
                          <w:p w14:paraId="664E038B" w14:textId="0D561AB0" w:rsidR="00351C14" w:rsidRPr="00273B1A" w:rsidRDefault="00351C14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273B1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記入例</w:t>
                            </w:r>
                            <w:r w:rsidRPr="00273B1A"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  <w:t>を参考に、必要事項を記入の上、</w:t>
                            </w:r>
                            <w:r w:rsidRPr="00273B1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参観</w:t>
                            </w:r>
                            <w:r w:rsidRPr="00273B1A"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  <w:t>を申し込みたい学校に</w:t>
                            </w:r>
                            <w:r w:rsidR="00E67122" w:rsidRPr="00273B1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メール</w:t>
                            </w:r>
                            <w:r w:rsidR="00E67122" w:rsidRPr="00273B1A"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  <w:t>に</w:t>
                            </w:r>
                            <w:r w:rsidRPr="00273B1A"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  <w:t>て</w:t>
                            </w:r>
                            <w:r w:rsidRPr="00273B1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送付ください</w:t>
                            </w:r>
                            <w:r w:rsidR="00E67122" w:rsidRPr="00273B1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。（</w:t>
                            </w:r>
                            <w:r w:rsidR="00E67122" w:rsidRPr="00273B1A"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  <w:t>アドレスは</w:t>
                            </w:r>
                            <w:r w:rsidR="00E67122" w:rsidRPr="00273B1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学校</w:t>
                            </w:r>
                            <w:r w:rsidR="003A095A" w:rsidRPr="00273B1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ホームペ－ジ</w:t>
                            </w:r>
                            <w:r w:rsidR="00C21DD3" w:rsidRPr="00273B1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を参照する。</w:t>
                            </w:r>
                            <w:r w:rsidR="00E67122" w:rsidRPr="00273B1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EA8" w:rsidRPr="00273B1A">
              <w:rPr>
                <w:rFonts w:ascii="BIZ UDゴシック" w:eastAsia="BIZ UDゴシック" w:hAnsi="BIZ UDゴシック" w:cs="ＭＳ 明朝" w:hint="eastAsia"/>
                <w:bCs/>
                <w:color w:val="000000"/>
                <w:kern w:val="0"/>
                <w:sz w:val="24"/>
                <w:szCs w:val="24"/>
                <w:u w:val="thick" w:color="FFFFFF"/>
              </w:rPr>
              <w:t xml:space="preserve">時間　　　：　　　～　　　：　　　</w:t>
            </w:r>
          </w:p>
        </w:tc>
      </w:tr>
    </w:tbl>
    <w:p w14:paraId="0A88E57F" w14:textId="16FF51C0" w:rsidR="00922EA8" w:rsidRPr="00273B1A" w:rsidRDefault="00922EA8" w:rsidP="00273B1A">
      <w:pPr>
        <w:rPr>
          <w:rFonts w:ascii="BIZ UDゴシック" w:eastAsia="BIZ UDゴシック" w:hAnsi="BIZ UDゴシック"/>
          <w:sz w:val="22"/>
        </w:rPr>
      </w:pPr>
    </w:p>
    <w:p w14:paraId="40D8F66E" w14:textId="317DF7AE" w:rsidR="00922EA8" w:rsidRPr="00273B1A" w:rsidRDefault="00E67122" w:rsidP="00273B1A">
      <w:pPr>
        <w:jc w:val="right"/>
        <w:rPr>
          <w:rFonts w:ascii="BIZ UDゴシック" w:eastAsia="BIZ UDゴシック" w:hAnsi="BIZ UDゴシック"/>
          <w:sz w:val="22"/>
        </w:rPr>
      </w:pPr>
      <w:r w:rsidRPr="00273B1A">
        <w:rPr>
          <w:rFonts w:ascii="BIZ UDゴシック" w:eastAsia="BIZ UDゴシック" w:hAnsi="BIZ UDゴシック" w:hint="eastAsia"/>
          <w:sz w:val="22"/>
        </w:rPr>
        <w:t>※後日、記載されたメールアドレスに決定通知を送付します。</w:t>
      </w:r>
    </w:p>
    <w:sectPr w:rsidR="00922EA8" w:rsidRPr="00273B1A" w:rsidSect="008E2008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B2AE4" w14:textId="77777777" w:rsidR="00617BC6" w:rsidRDefault="00617BC6" w:rsidP="008E2008">
      <w:r>
        <w:separator/>
      </w:r>
    </w:p>
  </w:endnote>
  <w:endnote w:type="continuationSeparator" w:id="0">
    <w:p w14:paraId="0152274C" w14:textId="77777777" w:rsidR="00617BC6" w:rsidRDefault="00617BC6" w:rsidP="008E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EF905" w14:textId="77777777" w:rsidR="00617BC6" w:rsidRDefault="00617BC6" w:rsidP="008E2008">
      <w:r>
        <w:separator/>
      </w:r>
    </w:p>
  </w:footnote>
  <w:footnote w:type="continuationSeparator" w:id="0">
    <w:p w14:paraId="64FCF9B0" w14:textId="77777777" w:rsidR="00617BC6" w:rsidRDefault="00617BC6" w:rsidP="008E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0465D" w14:textId="28CA4791" w:rsidR="008E2008" w:rsidRPr="00273B1A" w:rsidRDefault="008E2008" w:rsidP="00932170">
    <w:pPr>
      <w:pStyle w:val="a3"/>
      <w:jc w:val="left"/>
      <w:rPr>
        <w:rFonts w:ascii="BIZ UDゴシック" w:eastAsia="BIZ UDゴシック" w:hAnsi="BIZ UDゴシック"/>
        <w:color w:val="000000" w:themeColor="text1"/>
      </w:rPr>
    </w:pPr>
    <w:r w:rsidRPr="00273B1A">
      <w:rPr>
        <w:rFonts w:ascii="BIZ UDゴシック" w:eastAsia="BIZ UDゴシック" w:hAnsi="BIZ UDゴシック" w:hint="eastAsia"/>
        <w:color w:val="000000" w:themeColor="text1"/>
      </w:rPr>
      <w:t>（様式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08"/>
    <w:rsid w:val="00001075"/>
    <w:rsid w:val="000370B6"/>
    <w:rsid w:val="0020701B"/>
    <w:rsid w:val="00234E33"/>
    <w:rsid w:val="0025626A"/>
    <w:rsid w:val="00273B1A"/>
    <w:rsid w:val="00333BAF"/>
    <w:rsid w:val="00351C14"/>
    <w:rsid w:val="00357483"/>
    <w:rsid w:val="003A095A"/>
    <w:rsid w:val="0040716D"/>
    <w:rsid w:val="00565B39"/>
    <w:rsid w:val="00617BC6"/>
    <w:rsid w:val="006F418F"/>
    <w:rsid w:val="00846D74"/>
    <w:rsid w:val="008531FA"/>
    <w:rsid w:val="008A4B03"/>
    <w:rsid w:val="008E2008"/>
    <w:rsid w:val="00922EA8"/>
    <w:rsid w:val="00932170"/>
    <w:rsid w:val="00A42730"/>
    <w:rsid w:val="00AB469E"/>
    <w:rsid w:val="00BB6F07"/>
    <w:rsid w:val="00BE5672"/>
    <w:rsid w:val="00BF5EDD"/>
    <w:rsid w:val="00C21DD3"/>
    <w:rsid w:val="00D23A91"/>
    <w:rsid w:val="00E02173"/>
    <w:rsid w:val="00E67122"/>
    <w:rsid w:val="00EB0768"/>
    <w:rsid w:val="00F02EE2"/>
    <w:rsid w:val="00F3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32114"/>
  <w15:chartTrackingRefBased/>
  <w15:docId w15:val="{E8C606B3-9DA9-4748-A052-1769D555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2008"/>
  </w:style>
  <w:style w:type="paragraph" w:styleId="a5">
    <w:name w:val="footer"/>
    <w:basedOn w:val="a"/>
    <w:link w:val="a6"/>
    <w:uiPriority w:val="99"/>
    <w:unhideWhenUsed/>
    <w:rsid w:val="008E2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2008"/>
  </w:style>
  <w:style w:type="table" w:styleId="a7">
    <w:name w:val="Table Grid"/>
    <w:basedOn w:val="a1"/>
    <w:uiPriority w:val="39"/>
    <w:rsid w:val="00BF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D2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C21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8D06-3D25-4756-A276-3B97638D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石田 てい子</cp:lastModifiedBy>
  <cp:revision>3</cp:revision>
  <cp:lastPrinted>2023-02-13T23:50:00Z</cp:lastPrinted>
  <dcterms:created xsi:type="dcterms:W3CDTF">2026-05-08T02:45:00Z</dcterms:created>
  <dcterms:modified xsi:type="dcterms:W3CDTF">2026-05-0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3T03:11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3f8a6c5-a1f5-4064-94d5-f5ec49c4e2f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624c30c7-6183-4bbf-8f5a-0619846ff2e2_Enabled">
    <vt:lpwstr>true</vt:lpwstr>
  </property>
  <property fmtid="{D5CDD505-2E9C-101B-9397-08002B2CF9AE}" pid="10" name="MSIP_Label_624c30c7-6183-4bbf-8f5a-0619846ff2e2_SetDate">
    <vt:lpwstr>2026-05-08T02:45:39Z</vt:lpwstr>
  </property>
  <property fmtid="{D5CDD505-2E9C-101B-9397-08002B2CF9AE}" pid="11" name="MSIP_Label_624c30c7-6183-4bbf-8f5a-0619846ff2e2_Method">
    <vt:lpwstr>Standard</vt:lpwstr>
  </property>
  <property fmtid="{D5CDD505-2E9C-101B-9397-08002B2CF9AE}" pid="12" name="MSIP_Label_624c30c7-6183-4bbf-8f5a-0619846ff2e2_Name">
    <vt:lpwstr>組織外公開</vt:lpwstr>
  </property>
  <property fmtid="{D5CDD505-2E9C-101B-9397-08002B2CF9AE}" pid="13" name="MSIP_Label_624c30c7-6183-4bbf-8f5a-0619846ff2e2_SiteId">
    <vt:lpwstr>2c12496b-3cf3-4d5b-b8fe-9b6a510058d9</vt:lpwstr>
  </property>
  <property fmtid="{D5CDD505-2E9C-101B-9397-08002B2CF9AE}" pid="14" name="MSIP_Label_624c30c7-6183-4bbf-8f5a-0619846ff2e2_ActionId">
    <vt:lpwstr>acc03c82-542a-4576-8d0f-5f19436a23c5</vt:lpwstr>
  </property>
  <property fmtid="{D5CDD505-2E9C-101B-9397-08002B2CF9AE}" pid="15" name="MSIP_Label_624c30c7-6183-4bbf-8f5a-0619846ff2e2_ContentBits">
    <vt:lpwstr>0</vt:lpwstr>
  </property>
  <property fmtid="{D5CDD505-2E9C-101B-9397-08002B2CF9AE}" pid="16" name="MSIP_Label_624c30c7-6183-4bbf-8f5a-0619846ff2e2_Tag">
    <vt:lpwstr>10, 3, 0, 1</vt:lpwstr>
  </property>
</Properties>
</file>